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5A" w:rsidRPr="003E015A" w:rsidRDefault="003E015A">
      <w:pPr>
        <w:rPr>
          <w:rFonts w:ascii="Times New Roman" w:hAnsi="Times New Roman" w:cs="Times New Roman"/>
          <w:sz w:val="24"/>
          <w:szCs w:val="24"/>
        </w:rPr>
      </w:pPr>
      <w:r w:rsidRPr="003E015A">
        <w:rPr>
          <w:rFonts w:ascii="Times New Roman" w:hAnsi="Times New Roman" w:cs="Times New Roman"/>
          <w:sz w:val="24"/>
          <w:szCs w:val="24"/>
        </w:rPr>
        <w:t>Nr sprawy: IOŚ.271.6.2020</w:t>
      </w:r>
    </w:p>
    <w:p w:rsidR="003E015A" w:rsidRPr="003E015A" w:rsidRDefault="003E015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 w:rsidRPr="003E015A">
        <w:rPr>
          <w:rFonts w:ascii="Times New Roman" w:hAnsi="Times New Roman" w:cs="Times New Roman"/>
          <w:i/>
          <w:sz w:val="24"/>
          <w:szCs w:val="24"/>
        </w:rPr>
        <w:t>Załącznik nr 9 do SIWZ</w:t>
      </w:r>
    </w:p>
    <w:p w:rsidR="00675A62" w:rsidRPr="00700EA6" w:rsidRDefault="00D10343">
      <w:pPr>
        <w:rPr>
          <w:rFonts w:ascii="Times New Roman" w:hAnsi="Times New Roman" w:cs="Times New Roman"/>
          <w:b/>
          <w:sz w:val="28"/>
        </w:rPr>
      </w:pPr>
      <w:r w:rsidRPr="00700EA6">
        <w:rPr>
          <w:rFonts w:ascii="Times New Roman" w:hAnsi="Times New Roman" w:cs="Times New Roman"/>
          <w:b/>
          <w:sz w:val="28"/>
        </w:rPr>
        <w:t xml:space="preserve">Zestawienie nieruchomości i osób zamieszkałych w poszczególnych nieruchomościach na podstawie złożonych deklaracji wraz z zdeklarowanym sposobem zbiórki odpadów komunalnych na dzień </w:t>
      </w:r>
      <w:r w:rsidR="00B90B96" w:rsidRPr="00700EA6">
        <w:rPr>
          <w:rFonts w:ascii="Times New Roman" w:hAnsi="Times New Roman" w:cs="Times New Roman"/>
          <w:b/>
          <w:sz w:val="28"/>
        </w:rPr>
        <w:t>14.05.2020</w:t>
      </w:r>
      <w:r w:rsidRPr="00700EA6">
        <w:rPr>
          <w:rFonts w:ascii="Times New Roman" w:hAnsi="Times New Roman" w:cs="Times New Roman"/>
          <w:b/>
          <w:sz w:val="28"/>
        </w:rPr>
        <w:t xml:space="preserve"> r.</w:t>
      </w:r>
    </w:p>
    <w:tbl>
      <w:tblPr>
        <w:tblW w:w="136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873"/>
        <w:gridCol w:w="2831"/>
        <w:gridCol w:w="820"/>
        <w:gridCol w:w="783"/>
        <w:gridCol w:w="1489"/>
        <w:gridCol w:w="2440"/>
        <w:gridCol w:w="2410"/>
      </w:tblGrid>
      <w:tr w:rsidR="00700EA6" w:rsidRPr="00700EA6" w:rsidTr="00695916">
        <w:trPr>
          <w:trHeight w:val="881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60B5C" w:rsidRPr="00700EA6" w:rsidRDefault="00F60B5C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6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F60B5C" w:rsidRPr="00700EA6" w:rsidRDefault="00F60B5C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Adres nieruchomości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B5C" w:rsidRPr="00700EA6" w:rsidRDefault="00F60B5C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 osób zamieszkałych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60B5C" w:rsidRPr="00700EA6" w:rsidRDefault="00F60B5C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Zdeklarowany system zbiórki odpadów komunalnych</w:t>
            </w:r>
          </w:p>
        </w:tc>
      </w:tr>
      <w:tr w:rsidR="00700EA6" w:rsidRPr="00700EA6" w:rsidTr="00695916">
        <w:trPr>
          <w:trHeight w:val="1686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78" w:rsidRPr="00700EA6" w:rsidRDefault="00B84078" w:rsidP="002A3B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B84078" w:rsidRPr="00700EA6" w:rsidRDefault="00B84078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Miejscowość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B84078" w:rsidRPr="00700EA6" w:rsidRDefault="00B84078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Ulic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B84078" w:rsidRPr="00700EA6" w:rsidRDefault="00B84078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Nr posesji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B84078" w:rsidRPr="00700EA6" w:rsidRDefault="00B84078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Nr lokalu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78" w:rsidRPr="00700EA6" w:rsidRDefault="00B84078" w:rsidP="002A3B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84078" w:rsidRPr="00700EA6" w:rsidRDefault="007E2B78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Zdeklarowana selektywna zbiórka odpadów wraz z własnym kompostowniki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84078" w:rsidRPr="00700EA6" w:rsidRDefault="007E2B78" w:rsidP="002A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00EA6">
              <w:rPr>
                <w:rFonts w:ascii="Calibri" w:eastAsia="Times New Roman" w:hAnsi="Calibri" w:cs="Times New Roman"/>
                <w:b/>
                <w:bCs/>
                <w:lang w:eastAsia="pl-PL"/>
              </w:rPr>
              <w:t>Zdeklarowana selektywna zbiórka odpadów bez kompostownika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BC5A0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0B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A0B" w:rsidRPr="00700EA6" w:rsidRDefault="00BC5A0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nton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Bore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Bronibór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6334F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hojn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A1780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06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806" w:rsidRPr="00700EA6" w:rsidRDefault="00A17806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02B" w:rsidRPr="00700EA6" w:rsidRDefault="001040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Cieszyk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Cieszyków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Daniel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Daniel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Daniel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Daniel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Daniel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4D40F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C950A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C950A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C950A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C950A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C950A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C950A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AD16B2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B2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B2" w:rsidRPr="00700EA6" w:rsidRDefault="00AD16B2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0AC" w:rsidRPr="00700EA6" w:rsidRDefault="000150AC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łówczy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8" w:rsidRPr="00700EA6" w:rsidRDefault="004F241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5CF" w:rsidRPr="00700EA6" w:rsidRDefault="005155CF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CF" w:rsidRPr="00700EA6" w:rsidRDefault="005155CF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CF" w:rsidRPr="00700EA6" w:rsidRDefault="005155CF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CF" w:rsidRPr="00700EA6" w:rsidRDefault="005155CF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CF" w:rsidRPr="00700EA6" w:rsidRDefault="005155CF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CF" w:rsidRPr="00700EA6" w:rsidRDefault="005155CF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CF" w:rsidRPr="00700EA6" w:rsidRDefault="005155CF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5CF" w:rsidRPr="00700EA6" w:rsidRDefault="005155CF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155CF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155CF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373A5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5" w:rsidRPr="00700EA6" w:rsidRDefault="005373A5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3A5" w:rsidRPr="00700EA6" w:rsidRDefault="005155CF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10450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orzuchy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00" w:rsidRPr="00700EA6" w:rsidRDefault="00104500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00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D4103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D4103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D4103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0B4833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0B4833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0B4833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2D09A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3B7394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ór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394" w:rsidRPr="00700EA6" w:rsidRDefault="003B7394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394" w:rsidRPr="00700EA6" w:rsidRDefault="008F0A56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48" w:rsidRPr="00700EA6" w:rsidRDefault="00D71348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Gra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uzdek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uzdek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uzdek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uzdek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uzdek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uzdek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Guzdek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Hele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Akacj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Akacj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Akacj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Brzoz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Brzoz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Brzoz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Brzoz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Garbar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Garbar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Garbar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Garbar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Garbar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Garbar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Garbar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Garbar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Garbar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3C4E1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deckiego ks. August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e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oście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oście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oście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oście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oście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oście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oście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oście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lac ks. Augustyna </w:t>
            </w:r>
            <w:r w:rsidRPr="00700EA6">
              <w:rPr>
                <w:rFonts w:ascii="Calibri" w:hAnsi="Calibri"/>
              </w:rPr>
              <w:lastRenderedPageBreak/>
              <w:t>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69591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lac ks. Augustyna </w:t>
            </w:r>
            <w:r w:rsidRPr="00700EA6">
              <w:rPr>
                <w:rFonts w:ascii="Calibri" w:hAnsi="Calibri"/>
              </w:rPr>
              <w:lastRenderedPageBreak/>
              <w:t>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lastRenderedPageBreak/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ks. Augustyna Kordec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rzedmieści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rzedmieści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rzedmieści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rzedmieści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osn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osn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osn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ażac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ażac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trażac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św. Duch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św. Duch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św. Duch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św. Duch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św. Duch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św. Duch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św. Duch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opol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opol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Topol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Topol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Zamk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Zam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Zam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80084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Zam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Zam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Zam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Zam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Zam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Iwanowi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Zam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9E" w:rsidRPr="00700EA6" w:rsidRDefault="00F33A9E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Joan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bylarka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nel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nel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nel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nel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nel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rzekwin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an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630" w:rsidRPr="00700EA6" w:rsidRDefault="00612630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 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Pus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0A2784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0A278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5714F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0A2784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0A278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5714F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0A2784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0A278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0A2784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0A278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619C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0A2784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0A278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619C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0A2784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0A278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841AB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0A2784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0A278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841AB4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AA44E1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AA44E1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owica Zawod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F49" w:rsidRPr="00700EA6" w:rsidRDefault="00DB0F49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rzywd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4CD" w:rsidRPr="00700EA6" w:rsidRDefault="00D704C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uczewol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42167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42167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42167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42167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42167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42167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42167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42167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9B2817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9B2817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74718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9B2817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74718C" w:rsidP="0074718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9B2817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74718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9B2817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74718C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 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Lip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ła Gmin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ła Gmin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ła Gmin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ła Gmin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ła Gmin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D1A" w:rsidRPr="00700EA6" w:rsidRDefault="008B1D1A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3B7AC1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3B7AC1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3B7AC1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2B" w:rsidRPr="00700EA6" w:rsidRDefault="0096382B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</w:t>
            </w:r>
            <w:r w:rsidRPr="00700EA6">
              <w:rPr>
                <w:rFonts w:ascii="Calibri" w:hAnsi="Calibri"/>
              </w:rPr>
              <w:lastRenderedPageBreak/>
              <w:t>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lastRenderedPageBreak/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Marchwacz</w:t>
            </w:r>
            <w:proofErr w:type="spellEnd"/>
            <w:r w:rsidRPr="00700EA6">
              <w:rPr>
                <w:rFonts w:ascii="Calibri" w:hAnsi="Calibri"/>
              </w:rPr>
              <w:t>-Koloni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arcjan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roczki Wiel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Murowa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iemiecka Wieś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Pamiątków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Pamiątków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Pamiątków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Pamiątków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Pamiątków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Pamiątków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Pamiątków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ień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3B7AC1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0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0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9/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p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ręb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ręb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ręb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ręb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ręb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ręb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7E4F15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7E4F1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7E4F1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7E4F15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7E4F1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7E4F1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7E4F15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7E4F1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7E4F15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średnik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A6475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A6475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A6475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2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8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adliczyc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udunki Szczytnic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Rudunki </w:t>
            </w:r>
            <w:r w:rsidRPr="00700EA6">
              <w:rPr>
                <w:rFonts w:ascii="Calibri" w:hAnsi="Calibri"/>
              </w:rPr>
              <w:lastRenderedPageBreak/>
              <w:t>Szczytnic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lastRenderedPageBreak/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udunki Szczytnic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udunki Szczytnic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Rudunki Szczytnick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5546D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Drug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Pierwsz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obiesęki Trzeci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 Ma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ali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ali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ali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ali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ali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ali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Kalisk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ilińskiego J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Kościuszki Tadeus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źminkowska</w:t>
            </w:r>
            <w:proofErr w:type="spellEnd"/>
            <w:r w:rsidRPr="00700EA6">
              <w:rPr>
                <w:rFonts w:ascii="Calibri" w:hAnsi="Calibri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proofErr w:type="spellStart"/>
            <w:r w:rsidRPr="00700EA6">
              <w:rPr>
                <w:rFonts w:ascii="Calibri" w:hAnsi="Calibri"/>
              </w:rPr>
              <w:t>Koźminkowska</w:t>
            </w:r>
            <w:proofErr w:type="spellEnd"/>
            <w:r w:rsidRPr="00700EA6">
              <w:rPr>
                <w:rFonts w:ascii="Calibri" w:hAnsi="Calibri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Łąk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arutowicza Gabri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arutowicza Gabri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arutowicza Gabri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arutowicza Gabri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Narutowicza Gabrie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Ogrod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Ogrod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Ogrod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Ogrod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Ogrod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Ogrod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Ogrod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Ogrod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Ogrod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4C4DDA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Ogrod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C93CC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4C4DD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4C4DDA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Ogrod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C93CC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4C4DD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4C4DDA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Ogrod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C93CC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4C4DD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4C4DDA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Ogrodo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C93CC0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4C4DDA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Wolnoś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Wolnoś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Wolnoś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Wolnoś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Wolnoś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lac Wolnoś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P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o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o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o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o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Poln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ad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półdzielc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półdzielc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półdzielc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półdzielc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półdzielc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półdzielc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półdzielc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471B1F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 xml:space="preserve">Spółdzielc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471B1F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F3595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F35956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a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kol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truż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08467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08467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08467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084679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F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H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8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1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6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0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5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5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Szczytniki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rzęsów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Dwór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Dwór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Dwór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Dwór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Dwór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Dwór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Dwór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Dwór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Jastrząb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28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Kąty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Niw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Niw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Niw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Niw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Niw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Tymieniec-Niwk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24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  <w:tr w:rsidR="00700EA6" w:rsidRPr="00700EA6" w:rsidTr="00695916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116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Włodzimierz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right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  <w:r w:rsidRPr="00700EA6">
              <w:rPr>
                <w:rFonts w:ascii="Calibri" w:hAnsi="Calibri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11D" w:rsidRPr="00700EA6" w:rsidRDefault="008C711D" w:rsidP="00E0284C">
            <w:pPr>
              <w:jc w:val="center"/>
              <w:rPr>
                <w:rFonts w:ascii="Calibri" w:hAnsi="Calibri"/>
              </w:rPr>
            </w:pPr>
          </w:p>
        </w:tc>
      </w:tr>
    </w:tbl>
    <w:p w:rsidR="00D10343" w:rsidRPr="00700EA6" w:rsidRDefault="00D10343">
      <w:pPr>
        <w:rPr>
          <w:rFonts w:ascii="Times New Roman" w:hAnsi="Times New Roman" w:cs="Times New Roman"/>
          <w:b/>
          <w:sz w:val="28"/>
        </w:rPr>
      </w:pPr>
    </w:p>
    <w:sectPr w:rsidR="00D10343" w:rsidRPr="00700EA6" w:rsidSect="003E015A">
      <w:pgSz w:w="16838" w:h="11906" w:orient="landscape"/>
      <w:pgMar w:top="709" w:right="1670" w:bottom="84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A1F8F"/>
    <w:multiLevelType w:val="hybridMultilevel"/>
    <w:tmpl w:val="AAF88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A5E5A"/>
    <w:multiLevelType w:val="hybridMultilevel"/>
    <w:tmpl w:val="BF222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43"/>
    <w:rsid w:val="000150AC"/>
    <w:rsid w:val="00030D35"/>
    <w:rsid w:val="0004402D"/>
    <w:rsid w:val="00084679"/>
    <w:rsid w:val="000A0ECB"/>
    <w:rsid w:val="000A2784"/>
    <w:rsid w:val="000B4833"/>
    <w:rsid w:val="000E1C22"/>
    <w:rsid w:val="0010402B"/>
    <w:rsid w:val="00104500"/>
    <w:rsid w:val="00104884"/>
    <w:rsid w:val="00114A28"/>
    <w:rsid w:val="001163C2"/>
    <w:rsid w:val="001259B9"/>
    <w:rsid w:val="00144FB2"/>
    <w:rsid w:val="00164799"/>
    <w:rsid w:val="001B6B18"/>
    <w:rsid w:val="001D66DA"/>
    <w:rsid w:val="00225316"/>
    <w:rsid w:val="00257D5C"/>
    <w:rsid w:val="002A2422"/>
    <w:rsid w:val="002A3BF6"/>
    <w:rsid w:val="002B3B13"/>
    <w:rsid w:val="002C6A2D"/>
    <w:rsid w:val="002D09A9"/>
    <w:rsid w:val="00325825"/>
    <w:rsid w:val="00370BCE"/>
    <w:rsid w:val="00391CE3"/>
    <w:rsid w:val="003B7394"/>
    <w:rsid w:val="003B7AC1"/>
    <w:rsid w:val="003C4E1E"/>
    <w:rsid w:val="003D4103"/>
    <w:rsid w:val="003E015A"/>
    <w:rsid w:val="00421503"/>
    <w:rsid w:val="0042167D"/>
    <w:rsid w:val="0044725A"/>
    <w:rsid w:val="0046156B"/>
    <w:rsid w:val="00471B1F"/>
    <w:rsid w:val="004974E5"/>
    <w:rsid w:val="004B0EA6"/>
    <w:rsid w:val="004C4DDA"/>
    <w:rsid w:val="004D40FE"/>
    <w:rsid w:val="004F2418"/>
    <w:rsid w:val="0051368F"/>
    <w:rsid w:val="005155CF"/>
    <w:rsid w:val="00526831"/>
    <w:rsid w:val="005373A5"/>
    <w:rsid w:val="005546DA"/>
    <w:rsid w:val="0056288C"/>
    <w:rsid w:val="005714FC"/>
    <w:rsid w:val="00595194"/>
    <w:rsid w:val="005A6867"/>
    <w:rsid w:val="0060683F"/>
    <w:rsid w:val="00612630"/>
    <w:rsid w:val="006275B7"/>
    <w:rsid w:val="00627684"/>
    <w:rsid w:val="006334F6"/>
    <w:rsid w:val="00675A62"/>
    <w:rsid w:val="00695916"/>
    <w:rsid w:val="006F2042"/>
    <w:rsid w:val="00700EA6"/>
    <w:rsid w:val="00702871"/>
    <w:rsid w:val="00727DE8"/>
    <w:rsid w:val="0074718C"/>
    <w:rsid w:val="0079282E"/>
    <w:rsid w:val="007B7203"/>
    <w:rsid w:val="007C7DDC"/>
    <w:rsid w:val="007E2B78"/>
    <w:rsid w:val="007E4F15"/>
    <w:rsid w:val="00800840"/>
    <w:rsid w:val="00814AAD"/>
    <w:rsid w:val="00841AB4"/>
    <w:rsid w:val="00894182"/>
    <w:rsid w:val="008B1D1A"/>
    <w:rsid w:val="008C711D"/>
    <w:rsid w:val="008D4435"/>
    <w:rsid w:val="008E3F35"/>
    <w:rsid w:val="008F0A56"/>
    <w:rsid w:val="008F2799"/>
    <w:rsid w:val="00941053"/>
    <w:rsid w:val="00944935"/>
    <w:rsid w:val="00960DDD"/>
    <w:rsid w:val="0096382B"/>
    <w:rsid w:val="0096708F"/>
    <w:rsid w:val="009B2817"/>
    <w:rsid w:val="009B5407"/>
    <w:rsid w:val="00A00AD9"/>
    <w:rsid w:val="00A17806"/>
    <w:rsid w:val="00A54DF4"/>
    <w:rsid w:val="00A64759"/>
    <w:rsid w:val="00AA0B02"/>
    <w:rsid w:val="00AA44E1"/>
    <w:rsid w:val="00AB63CD"/>
    <w:rsid w:val="00AC446E"/>
    <w:rsid w:val="00AD16B2"/>
    <w:rsid w:val="00B4047A"/>
    <w:rsid w:val="00B75AA8"/>
    <w:rsid w:val="00B84078"/>
    <w:rsid w:val="00B90B96"/>
    <w:rsid w:val="00BC5A0B"/>
    <w:rsid w:val="00BD7775"/>
    <w:rsid w:val="00BE047A"/>
    <w:rsid w:val="00C342E1"/>
    <w:rsid w:val="00C43C7C"/>
    <w:rsid w:val="00C7653F"/>
    <w:rsid w:val="00C93CC0"/>
    <w:rsid w:val="00C950AB"/>
    <w:rsid w:val="00CB37C6"/>
    <w:rsid w:val="00D10343"/>
    <w:rsid w:val="00D12980"/>
    <w:rsid w:val="00D30693"/>
    <w:rsid w:val="00D41785"/>
    <w:rsid w:val="00D619C9"/>
    <w:rsid w:val="00D62C8D"/>
    <w:rsid w:val="00D704CD"/>
    <w:rsid w:val="00D71348"/>
    <w:rsid w:val="00D767B7"/>
    <w:rsid w:val="00DB0F49"/>
    <w:rsid w:val="00DD127A"/>
    <w:rsid w:val="00E0284C"/>
    <w:rsid w:val="00E46DD3"/>
    <w:rsid w:val="00EC2CBE"/>
    <w:rsid w:val="00F0239C"/>
    <w:rsid w:val="00F33A9E"/>
    <w:rsid w:val="00F35956"/>
    <w:rsid w:val="00F60B5C"/>
    <w:rsid w:val="00FF2FC3"/>
    <w:rsid w:val="00FF4AFE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B1DC-8999-485D-BB19-6EC0302B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2</Pages>
  <Words>6842</Words>
  <Characters>4105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nowak</dc:creator>
  <cp:lastModifiedBy>grazyna.sowa</cp:lastModifiedBy>
  <cp:revision>2</cp:revision>
  <cp:lastPrinted>2019-07-02T07:06:00Z</cp:lastPrinted>
  <dcterms:created xsi:type="dcterms:W3CDTF">2020-06-01T12:55:00Z</dcterms:created>
  <dcterms:modified xsi:type="dcterms:W3CDTF">2020-06-01T12:55:00Z</dcterms:modified>
</cp:coreProperties>
</file>